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FEA15" w14:textId="04FEA7E9" w:rsidR="00981C27" w:rsidRDefault="00981C27">
      <w:pPr>
        <w:jc w:val="center"/>
        <w:rPr>
          <w:b/>
          <w:color w:val="000000"/>
        </w:rPr>
      </w:pPr>
      <w:r>
        <w:rPr>
          <w:b/>
          <w:color w:val="000000"/>
        </w:rPr>
        <w:t>Проект д⁠﻿‌​﻿‍⁠​﻿‌​‍⁠​‌‍﻿⁠​‌‌‌​‍‌‍⁠﻿‍﻿﻿‌‍‌﻿​‍‌​​‍​‍‍оговора</w:t>
      </w:r>
    </w:p>
    <w:p w14:paraId="118F326D" w14:textId="417F6B9B" w:rsidR="0084335A" w:rsidRPr="00534A97" w:rsidRDefault="002C5707">
      <w:pPr>
        <w:jc w:val="center"/>
        <w:rPr>
          <w:b/>
          <w:color w:val="000000"/>
        </w:rPr>
      </w:pPr>
      <w:r w:rsidRPr="00534A97">
        <w:rPr>
          <w:b/>
          <w:color w:val="000000"/>
        </w:rPr>
        <w:t>ДОГОВОР № ____</w:t>
      </w:r>
    </w:p>
    <w:p w14:paraId="136CB006" w14:textId="105C1AFA"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981C27">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2E68EF94" w:rsidR="0084335A" w:rsidRPr="00534A97" w:rsidRDefault="002C5707" w:rsidP="0002581B">
      <w:pPr>
        <w:numPr>
          <w:ilvl w:val="1"/>
          <w:numId w:val="1"/>
        </w:numPr>
        <w:jc w:val="both"/>
      </w:pPr>
      <w:r w:rsidRPr="00534A97">
        <w:t>Заказчик поручает, а Подрядчик принимает на себя обязательство на выполнение</w:t>
      </w:r>
      <w:r w:rsidR="005D64CF" w:rsidRPr="00534A97">
        <w:t xml:space="preserve"> работ</w:t>
      </w:r>
      <w:r w:rsidRPr="00534A97">
        <w:rPr>
          <w:b/>
        </w:rPr>
        <w:t xml:space="preserve"> </w:t>
      </w:r>
      <w:r w:rsidR="00981C27" w:rsidRPr="00981C27">
        <w:rPr>
          <w:b/>
        </w:rPr>
        <w:t>по капитальному ремонту системы отопления здания филиала МАУК "Кармаскалинская ЦКС" Верхнетюкуньский СК д.Верхний Тюкунь МР Кармаскалинский район РБ</w:t>
      </w:r>
      <w:r w:rsidR="00D83811" w:rsidRPr="00D83811">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С</w:t>
      </w:r>
      <w:r w:rsidRPr="00534A97">
        <w:t>метной документацией (Приложение № 2 к настоящему Договору) в установленный настоящим Договором срок.</w:t>
      </w:r>
    </w:p>
    <w:p w14:paraId="5286B0F2" w14:textId="4CED6074" w:rsidR="0084335A" w:rsidRPr="00534A97" w:rsidRDefault="002C5707" w:rsidP="00166F7D">
      <w:pPr>
        <w:numPr>
          <w:ilvl w:val="1"/>
          <w:numId w:val="1"/>
        </w:numPr>
        <w:jc w:val="both"/>
      </w:pPr>
      <w:r w:rsidRPr="00534A97">
        <w:rPr>
          <w:b/>
          <w:bCs/>
        </w:rPr>
        <w:t xml:space="preserve">Место выполнения работ: </w:t>
      </w:r>
      <w:r w:rsidR="00BA46AF" w:rsidRPr="00BA46AF">
        <w:t>453020, РЕСПУБЛИКА БАШКОРТОСТАН, Р-Н КАРМАСКАЛИНСКИЙ, д.Верхний Тюкунь, ул.Школьная, д.19</w:t>
      </w:r>
      <w:r w:rsidR="00D83811" w:rsidRPr="00D83811">
        <w:t>.</w:t>
      </w:r>
    </w:p>
    <w:p w14:paraId="6B15B52B" w14:textId="77777777" w:rsidR="00166F7D" w:rsidRPr="00534A97" w:rsidRDefault="00166F7D" w:rsidP="00166F7D">
      <w:pPr>
        <w:ind w:left="480"/>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4266DFB7" w:rsidR="005F217E" w:rsidRPr="00534A97" w:rsidRDefault="002C5707" w:rsidP="005F217E">
      <w:pPr>
        <w:pStyle w:val="a6"/>
        <w:numPr>
          <w:ilvl w:val="1"/>
          <w:numId w:val="1"/>
        </w:numPr>
        <w:jc w:val="both"/>
        <w:rPr>
          <w:sz w:val="24"/>
          <w:szCs w:val="24"/>
        </w:rPr>
      </w:pPr>
      <w:r w:rsidRPr="00534A97">
        <w:rPr>
          <w:b/>
          <w:bCs/>
          <w:sz w:val="24"/>
          <w:szCs w:val="24"/>
        </w:rPr>
        <w:t>Срок выполнения работ</w:t>
      </w:r>
      <w:r w:rsidR="00CF7089" w:rsidRPr="00534A97">
        <w:rPr>
          <w:b/>
          <w:bCs/>
          <w:sz w:val="24"/>
          <w:szCs w:val="24"/>
        </w:rPr>
        <w:t>:</w:t>
      </w:r>
      <w:r w:rsidRPr="00534A97">
        <w:rPr>
          <w:sz w:val="24"/>
          <w:szCs w:val="24"/>
        </w:rPr>
        <w:t xml:space="preserve"> </w:t>
      </w:r>
      <w:r w:rsidR="0074756D" w:rsidRPr="0074756D">
        <w:rPr>
          <w:sz w:val="24"/>
          <w:szCs w:val="24"/>
        </w:rPr>
        <w:t>с момента подписания договора по 31 августа 2026 года</w:t>
      </w:r>
      <w:r w:rsidR="00297B4A" w:rsidRPr="00297B4A">
        <w:rPr>
          <w:sz w:val="24"/>
          <w:szCs w:val="24"/>
        </w:rPr>
        <w:t>.</w:t>
      </w:r>
    </w:p>
    <w:p w14:paraId="21AC167D" w14:textId="3ED8DE42" w:rsidR="00AB6FFD" w:rsidRPr="00534A97" w:rsidRDefault="00CF7089" w:rsidP="00CF7089">
      <w:pPr>
        <w:pStyle w:val="a6"/>
        <w:numPr>
          <w:ilvl w:val="1"/>
          <w:numId w:val="1"/>
        </w:numPr>
        <w:jc w:val="both"/>
        <w:rPr>
          <w:b/>
          <w:sz w:val="24"/>
          <w:szCs w:val="24"/>
        </w:rPr>
      </w:pPr>
      <w:r w:rsidRPr="00534A97">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534A97">
        <w:rPr>
          <w:sz w:val="24"/>
          <w:szCs w:val="24"/>
        </w:rPr>
        <w:t xml:space="preserve"> графика</w:t>
      </w:r>
      <w:r w:rsidRPr="00534A97">
        <w:rPr>
          <w:sz w:val="24"/>
          <w:szCs w:val="24"/>
        </w:rPr>
        <w:t xml:space="preserve"> выполнения работ.</w:t>
      </w:r>
      <w:r w:rsidR="002A3447" w:rsidRPr="00534A97">
        <w:rPr>
          <w:sz w:val="24"/>
          <w:szCs w:val="24"/>
        </w:rPr>
        <w:t xml:space="preserve"> Подрядчик при производстве работ обязан учитывать законодательство «о тишине»</w:t>
      </w:r>
      <w:r w:rsidR="001C5C96" w:rsidRPr="00534A97">
        <w:rPr>
          <w:sz w:val="24"/>
          <w:szCs w:val="24"/>
        </w:rPr>
        <w:t xml:space="preserve"> (в том числе региональное)</w:t>
      </w:r>
      <w:r w:rsidR="002A3447" w:rsidRPr="00534A97">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6464E6" w:rsidRDefault="002C5707">
      <w:pPr>
        <w:pStyle w:val="a6"/>
        <w:numPr>
          <w:ilvl w:val="0"/>
          <w:numId w:val="1"/>
        </w:numPr>
        <w:ind w:left="0"/>
        <w:jc w:val="center"/>
        <w:rPr>
          <w:b/>
          <w:sz w:val="24"/>
          <w:szCs w:val="24"/>
        </w:rPr>
      </w:pPr>
      <w:r w:rsidRPr="006464E6">
        <w:rPr>
          <w:b/>
          <w:sz w:val="24"/>
          <w:szCs w:val="24"/>
        </w:rPr>
        <w:t>ПОРЯДОК ПРИЕМКИ РАБОТ</w:t>
      </w:r>
    </w:p>
    <w:p w14:paraId="212B4301" w14:textId="74F6A16D" w:rsidR="00311DD4" w:rsidRPr="006464E6" w:rsidRDefault="006464E6" w:rsidP="00311DD4">
      <w:pPr>
        <w:pStyle w:val="a6"/>
        <w:numPr>
          <w:ilvl w:val="1"/>
          <w:numId w:val="1"/>
        </w:numPr>
        <w:jc w:val="both"/>
        <w:rPr>
          <w:sz w:val="24"/>
          <w:szCs w:val="24"/>
        </w:rPr>
      </w:pPr>
      <w:r w:rsidRPr="006464E6">
        <w:rPr>
          <w:sz w:val="24"/>
          <w:szCs w:val="24"/>
        </w:rPr>
        <w:t>Результатом работы являются выполненные работы по капитальному ремонту системы отопления здания филиала МАУК "Кармаскалинская ЦКС" Верхнетюкуньский СК, приведенного в нормативно-техническое состояние, отвечающее требованиям технической и санит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lastRenderedPageBreak/>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773BF7FA"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8538E8">
        <w:rPr>
          <w:sz w:val="24"/>
          <w:szCs w:val="24"/>
          <w:highlight w:val="yellow"/>
        </w:rPr>
        <w:t>12</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w:t>
      </w:r>
      <w:r w:rsidRPr="00534A97">
        <w:rPr>
          <w:sz w:val="24"/>
          <w:szCs w:val="24"/>
        </w:rPr>
        <w:lastRenderedPageBreak/>
        <w:t>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35696E"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8538E8">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5780B0DD" w14:textId="75336844" w:rsidR="00B77F4D" w:rsidRPr="00534A97"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w:t>
      </w:r>
      <w:r w:rsidR="00304C40" w:rsidRPr="00534A97">
        <w:rPr>
          <w:sz w:val="24"/>
          <w:szCs w:val="24"/>
        </w:rPr>
        <w:lastRenderedPageBreak/>
        <w:t xml:space="preserve">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1B18958A" w14:textId="77777777" w:rsidR="00B7299D" w:rsidRPr="00534A97" w:rsidRDefault="00B7299D">
      <w:pPr>
        <w:spacing w:after="200"/>
        <w:jc w:val="right"/>
        <w:rPr>
          <w:rFonts w:eastAsiaTheme="minorEastAsia"/>
          <w:b/>
        </w:rPr>
      </w:pPr>
    </w:p>
    <w:p w14:paraId="7965F517" w14:textId="57787AE6" w:rsidR="00E03B7D" w:rsidRPr="00534A97" w:rsidRDefault="00E03B7D">
      <w:pPr>
        <w:spacing w:after="200"/>
        <w:jc w:val="right"/>
        <w:rPr>
          <w:rFonts w:eastAsiaTheme="minorEastAsia"/>
          <w:b/>
        </w:rPr>
      </w:pPr>
    </w:p>
    <w:p w14:paraId="61333D8A" w14:textId="05CCCAFA" w:rsidR="00967AF9" w:rsidRPr="00534A97" w:rsidRDefault="00967AF9">
      <w:pPr>
        <w:spacing w:after="200"/>
        <w:jc w:val="right"/>
        <w:rPr>
          <w:rFonts w:eastAsiaTheme="minorEastAsia"/>
          <w:b/>
        </w:rPr>
      </w:pPr>
    </w:p>
    <w:p w14:paraId="1C938541" w14:textId="2C78CD2F" w:rsidR="00967AF9" w:rsidRPr="00534A97" w:rsidRDefault="00967AF9">
      <w:pPr>
        <w:spacing w:after="200"/>
        <w:jc w:val="right"/>
        <w:rPr>
          <w:rFonts w:eastAsiaTheme="minorEastAsia"/>
          <w:b/>
        </w:rPr>
      </w:pPr>
    </w:p>
    <w:p w14:paraId="40F02D1C" w14:textId="58FF4F5B" w:rsidR="00C336CD" w:rsidRPr="00534A97" w:rsidRDefault="00C336CD">
      <w:pPr>
        <w:spacing w:after="200"/>
        <w:jc w:val="right"/>
        <w:rPr>
          <w:rFonts w:eastAsiaTheme="minorEastAsia"/>
          <w:b/>
        </w:rPr>
      </w:pPr>
    </w:p>
    <w:p w14:paraId="55943B23" w14:textId="77777777" w:rsidR="00C336CD" w:rsidRPr="00534A97" w:rsidRDefault="00C336CD">
      <w:pPr>
        <w:spacing w:after="200"/>
        <w:jc w:val="right"/>
        <w:rPr>
          <w:rFonts w:eastAsiaTheme="minorEastAsia"/>
          <w:b/>
        </w:rPr>
      </w:pPr>
    </w:p>
    <w:p w14:paraId="0FBA0CED" w14:textId="624C1B48" w:rsidR="000E7037" w:rsidRPr="00534A97" w:rsidRDefault="000E7037">
      <w:pPr>
        <w:spacing w:after="200"/>
        <w:jc w:val="right"/>
        <w:rPr>
          <w:rFonts w:eastAsiaTheme="minorEastAsia"/>
          <w:b/>
        </w:rPr>
      </w:pPr>
    </w:p>
    <w:p w14:paraId="1CBF844E" w14:textId="7A43746E" w:rsidR="0075260C" w:rsidRPr="00534A97" w:rsidRDefault="0075260C">
      <w:pPr>
        <w:spacing w:after="200"/>
        <w:jc w:val="right"/>
        <w:rPr>
          <w:rFonts w:eastAsiaTheme="minorEastAsia"/>
          <w:b/>
        </w:rPr>
      </w:pPr>
    </w:p>
    <w:p w14:paraId="08D6A6D6" w14:textId="2DCB116C" w:rsidR="0075260C" w:rsidRPr="00534A97" w:rsidRDefault="0075260C">
      <w:pPr>
        <w:spacing w:after="200"/>
        <w:jc w:val="right"/>
        <w:rPr>
          <w:rFonts w:eastAsiaTheme="minorEastAsia"/>
          <w:b/>
        </w:rPr>
      </w:pPr>
    </w:p>
    <w:p w14:paraId="6268201E" w14:textId="4FA50E77" w:rsidR="0075260C" w:rsidRPr="00534A97" w:rsidRDefault="0075260C">
      <w:pPr>
        <w:spacing w:after="200"/>
        <w:jc w:val="right"/>
        <w:rPr>
          <w:rFonts w:eastAsiaTheme="minorEastAsia"/>
          <w:b/>
        </w:rPr>
      </w:pPr>
    </w:p>
    <w:p w14:paraId="0A28D6D5" w14:textId="5BC6568F" w:rsidR="0075260C" w:rsidRPr="00534A97" w:rsidRDefault="0075260C">
      <w:pPr>
        <w:spacing w:after="200"/>
        <w:jc w:val="right"/>
        <w:rPr>
          <w:rFonts w:eastAsiaTheme="minorEastAsia"/>
          <w:b/>
        </w:rPr>
      </w:pPr>
    </w:p>
    <w:p w14:paraId="62F39A18" w14:textId="366B6502" w:rsidR="0075260C" w:rsidRPr="00534A97" w:rsidRDefault="0075260C">
      <w:pPr>
        <w:spacing w:after="200"/>
        <w:jc w:val="right"/>
        <w:rPr>
          <w:rFonts w:eastAsiaTheme="minorEastAsia"/>
          <w:b/>
        </w:rPr>
      </w:pPr>
    </w:p>
    <w:p w14:paraId="510ED2D8" w14:textId="77777777" w:rsidR="0075260C" w:rsidRPr="00534A97" w:rsidRDefault="0075260C">
      <w:pPr>
        <w:spacing w:after="200"/>
        <w:jc w:val="right"/>
        <w:rPr>
          <w:rFonts w:eastAsiaTheme="minorEastAsia"/>
          <w:b/>
        </w:rPr>
      </w:pPr>
    </w:p>
    <w:p w14:paraId="4C4A39DE" w14:textId="77777777" w:rsidR="000E7037" w:rsidRPr="00534A97" w:rsidRDefault="000E7037">
      <w:pPr>
        <w:spacing w:after="200"/>
        <w:jc w:val="right"/>
        <w:rPr>
          <w:rFonts w:eastAsiaTheme="minorEastAsia"/>
          <w:b/>
        </w:rPr>
      </w:pPr>
    </w:p>
    <w:p w14:paraId="36425425" w14:textId="42C55B83" w:rsidR="00F82039" w:rsidRPr="00534A97" w:rsidRDefault="00F82039">
      <w:pPr>
        <w:spacing w:after="200"/>
        <w:jc w:val="right"/>
        <w:rPr>
          <w:rFonts w:eastAsiaTheme="minorEastAsia"/>
          <w:b/>
        </w:rPr>
      </w:pPr>
    </w:p>
    <w:p w14:paraId="28547E11" w14:textId="4C7524F9" w:rsidR="00A55684" w:rsidRPr="00534A97" w:rsidRDefault="00A55684">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59F1DE2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538E8">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153ED937" w:rsidR="00A55684" w:rsidRPr="008538E8" w:rsidRDefault="008538E8" w:rsidP="008538E8">
      <w:pPr>
        <w:jc w:val="center"/>
        <w:rPr>
          <w:i/>
          <w:iCs/>
        </w:rPr>
      </w:pPr>
      <w:r w:rsidRPr="008538E8">
        <w:rPr>
          <w:i/>
          <w:iCs/>
        </w:rPr>
        <w:t>Приложено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34B6597B"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538E8">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0A6358CA" w:rsidR="0084335A" w:rsidRPr="008538E8" w:rsidRDefault="002814F7">
      <w:pPr>
        <w:spacing w:after="200"/>
        <w:jc w:val="center"/>
        <w:rPr>
          <w:rFonts w:eastAsiaTheme="minorEastAsia"/>
          <w:b/>
        </w:rPr>
      </w:pPr>
      <w:r w:rsidRPr="008538E8">
        <w:rPr>
          <w:rFonts w:eastAsiaTheme="minorEastAsia"/>
          <w:b/>
        </w:rPr>
        <w:t xml:space="preserve"> </w:t>
      </w:r>
      <w:r w:rsidR="002C5707" w:rsidRPr="008538E8">
        <w:rPr>
          <w:rFonts w:eastAsiaTheme="minorEastAsia"/>
          <w:b/>
        </w:rPr>
        <w:t xml:space="preserve">Сметная документация </w:t>
      </w:r>
    </w:p>
    <w:p w14:paraId="2051F8BA" w14:textId="3BA42ADF" w:rsidR="008538E8" w:rsidRPr="008538E8" w:rsidRDefault="008538E8">
      <w:pPr>
        <w:spacing w:after="200"/>
        <w:jc w:val="center"/>
        <w:rPr>
          <w:rFonts w:eastAsiaTheme="minorEastAsia"/>
          <w:bCs/>
          <w:i/>
          <w:iCs/>
        </w:rPr>
      </w:pPr>
      <w:r w:rsidRPr="008538E8">
        <w:rPr>
          <w:rFonts w:eastAsiaTheme="minorEastAsia"/>
          <w:bCs/>
          <w:i/>
          <w:iCs/>
        </w:rPr>
        <w:t>Приложен</w:t>
      </w:r>
      <w:r w:rsidRPr="008538E8">
        <w:rPr>
          <w:rFonts w:eastAsiaTheme="minorEastAsia"/>
          <w:bCs/>
          <w:i/>
          <w:iCs/>
        </w:rPr>
        <w:t>а</w:t>
      </w:r>
      <w:r w:rsidRPr="008538E8">
        <w:rPr>
          <w:rFonts w:eastAsiaTheme="minorEastAsia"/>
          <w:bCs/>
          <w:i/>
          <w:iCs/>
        </w:rPr>
        <w:t xml:space="preserve"> отдельным файлом</w:t>
      </w:r>
    </w:p>
    <w:sectPr w:rsidR="008538E8" w:rsidRPr="008538E8">
      <w:pgSz w:w="11906" w:h="16838"/>
      <w:pgMar w:top="624" w:right="851" w:bottom="510" w:left="993" w:header="454" w:footer="397" w:gutter="0"/>
      <w:cols w:space="708"/>
      <w:docGrid w:linePitch="381"/>
    </w:sectPr>
    <!-- MKR-1330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B233" w14:textId="77777777" w:rsidR="00CF30BD" w:rsidRDefault="00CF30BD">
      <w:r>
        <w:separator/>
      </w:r>
    </w:p>
  </w:endnote>
  <w:endnote w:type="continuationSeparator" w:id="0">
    <w:p w14:paraId="74BA1AC1" w14:textId="77777777" w:rsidR="00CF30BD" w:rsidRDefault="00CF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1460" w14:textId="77777777" w:rsidR="00CF30BD" w:rsidRDefault="00CF30BD">
      <w:r>
        <w:separator/>
      </w:r>
    </w:p>
  </w:footnote>
  <w:footnote w:type="continuationSeparator" w:id="0">
    <w:p w14:paraId="16F63E8F" w14:textId="77777777" w:rsidR="00CF30BD" w:rsidRDefault="00CF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2581B"/>
    <w:rsid w:val="00034CCE"/>
    <w:rsid w:val="00066495"/>
    <w:rsid w:val="00083617"/>
    <w:rsid w:val="00091160"/>
    <w:rsid w:val="00093E0D"/>
    <w:rsid w:val="000A029B"/>
    <w:rsid w:val="000A15CD"/>
    <w:rsid w:val="000B0889"/>
    <w:rsid w:val="000B5B61"/>
    <w:rsid w:val="000C5AA7"/>
    <w:rsid w:val="000E7037"/>
    <w:rsid w:val="000F7B6E"/>
    <w:rsid w:val="00124C93"/>
    <w:rsid w:val="00131404"/>
    <w:rsid w:val="00157890"/>
    <w:rsid w:val="00166F7D"/>
    <w:rsid w:val="00177146"/>
    <w:rsid w:val="00197035"/>
    <w:rsid w:val="001B1E4F"/>
    <w:rsid w:val="001C5C96"/>
    <w:rsid w:val="001D490B"/>
    <w:rsid w:val="001D7FC9"/>
    <w:rsid w:val="001E10FB"/>
    <w:rsid w:val="001E3090"/>
    <w:rsid w:val="002051AC"/>
    <w:rsid w:val="0021573E"/>
    <w:rsid w:val="00240F53"/>
    <w:rsid w:val="002707C1"/>
    <w:rsid w:val="002814F7"/>
    <w:rsid w:val="00291747"/>
    <w:rsid w:val="00297B4A"/>
    <w:rsid w:val="002A076D"/>
    <w:rsid w:val="002A3447"/>
    <w:rsid w:val="002B21E4"/>
    <w:rsid w:val="002B3A8D"/>
    <w:rsid w:val="002C0B7D"/>
    <w:rsid w:val="002C5707"/>
    <w:rsid w:val="002C77A1"/>
    <w:rsid w:val="002F09C6"/>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21C7E"/>
    <w:rsid w:val="00645E2A"/>
    <w:rsid w:val="006464E6"/>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756D"/>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3286"/>
    <w:rsid w:val="0084335A"/>
    <w:rsid w:val="00843F43"/>
    <w:rsid w:val="008538E8"/>
    <w:rsid w:val="00854A23"/>
    <w:rsid w:val="00856B07"/>
    <w:rsid w:val="00856B91"/>
    <w:rsid w:val="00866E68"/>
    <w:rsid w:val="00871C1C"/>
    <w:rsid w:val="00884FE2"/>
    <w:rsid w:val="00890053"/>
    <w:rsid w:val="008A0268"/>
    <w:rsid w:val="008A57FA"/>
    <w:rsid w:val="008B0512"/>
    <w:rsid w:val="008C30CC"/>
    <w:rsid w:val="008F3403"/>
    <w:rsid w:val="00922A17"/>
    <w:rsid w:val="009428F7"/>
    <w:rsid w:val="009433E8"/>
    <w:rsid w:val="00944CB8"/>
    <w:rsid w:val="00967AF9"/>
    <w:rsid w:val="009739B7"/>
    <w:rsid w:val="0097523E"/>
    <w:rsid w:val="0097557D"/>
    <w:rsid w:val="0098171F"/>
    <w:rsid w:val="00981C27"/>
    <w:rsid w:val="009910EC"/>
    <w:rsid w:val="009B194F"/>
    <w:rsid w:val="009D3E0A"/>
    <w:rsid w:val="009E345C"/>
    <w:rsid w:val="009F2E26"/>
    <w:rsid w:val="00A0205A"/>
    <w:rsid w:val="00A03B60"/>
    <w:rsid w:val="00A331B7"/>
    <w:rsid w:val="00A36D71"/>
    <w:rsid w:val="00A37926"/>
    <w:rsid w:val="00A55684"/>
    <w:rsid w:val="00A80FA7"/>
    <w:rsid w:val="00A92446"/>
    <w:rsid w:val="00A926DA"/>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46AF"/>
    <w:rsid w:val="00BA5CB4"/>
    <w:rsid w:val="00BA73AE"/>
    <w:rsid w:val="00BA7A62"/>
    <w:rsid w:val="00BC3CBE"/>
    <w:rsid w:val="00BC43CA"/>
    <w:rsid w:val="00BD07E6"/>
    <w:rsid w:val="00BE5086"/>
    <w:rsid w:val="00BF3F14"/>
    <w:rsid w:val="00C336CD"/>
    <w:rsid w:val="00C47220"/>
    <w:rsid w:val="00C477B3"/>
    <w:rsid w:val="00C53639"/>
    <w:rsid w:val="00C575AE"/>
    <w:rsid w:val="00C64379"/>
    <w:rsid w:val="00CB2E07"/>
    <w:rsid w:val="00CB372B"/>
    <w:rsid w:val="00CC6A73"/>
    <w:rsid w:val="00CD460B"/>
    <w:rsid w:val="00CD53EB"/>
    <w:rsid w:val="00CE5B08"/>
    <w:rsid w:val="00CF30BD"/>
    <w:rsid w:val="00CF7089"/>
    <w:rsid w:val="00D00E78"/>
    <w:rsid w:val="00D17785"/>
    <w:rsid w:val="00D42F60"/>
    <w:rsid w:val="00D63497"/>
    <w:rsid w:val="00D63EA6"/>
    <w:rsid w:val="00D6689E"/>
    <w:rsid w:val="00D731B3"/>
    <w:rsid w:val="00D81A75"/>
    <w:rsid w:val="00D83811"/>
    <w:rsid w:val="00DA0384"/>
    <w:rsid w:val="00DB020D"/>
    <w:rsid w:val="00DD027A"/>
    <w:rsid w:val="00DF79AB"/>
    <w:rsid w:val="00E03B7D"/>
    <w:rsid w:val="00E11BCE"/>
    <w:rsid w:val="00E126CA"/>
    <w:rsid w:val="00E17A8E"/>
    <w:rsid w:val="00E40F21"/>
    <w:rsid w:val="00E57603"/>
    <w:rsid w:val="00E74504"/>
    <w:rsid w:val="00E868B1"/>
    <w:rsid w:val="00E967D6"/>
    <w:rsid w:val="00EB234E"/>
    <w:rsid w:val="00EC4FB4"/>
    <w:rsid w:val="00EF0CBD"/>
    <w:rsid w:val="00F04350"/>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4A22"/>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5081-9ED8-43E2-83A6-D7F6DCCC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60</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HVtSizSq9efpqMBdlTbPWw</dc:description>
  <dc:creator>User56</dc:creator>
  <cp:lastModifiedBy>User119</cp:lastModifiedBy>
  <cp:revision>8</cp:revision>
  <dcterms:created xsi:type="dcterms:W3CDTF">2026-06-29T10:00:00Z</dcterms:created>
  <dcterms:modified xsi:type="dcterms:W3CDTF">2026-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